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B0" w:rsidRDefault="002163B0" w:rsidP="00F10F14">
      <w:pPr>
        <w:jc w:val="center"/>
        <w:rPr>
          <w:b/>
          <w:sz w:val="32"/>
        </w:rPr>
      </w:pPr>
      <w:r>
        <w:rPr>
          <w:b/>
          <w:sz w:val="32"/>
        </w:rPr>
        <w:t xml:space="preserve">TORNEO PROVINCIAL DE CLUBES 2026 </w:t>
      </w:r>
    </w:p>
    <w:p w:rsidR="00F10F14" w:rsidRPr="00F10F14" w:rsidRDefault="00F32775" w:rsidP="00F10F14">
      <w:pPr>
        <w:jc w:val="center"/>
        <w:rPr>
          <w:b/>
          <w:sz w:val="32"/>
        </w:rPr>
      </w:pPr>
      <w:r>
        <w:rPr>
          <w:b/>
          <w:sz w:val="32"/>
        </w:rPr>
        <w:t>CATEGORÍA SUB-11</w:t>
      </w:r>
      <w:r w:rsidR="002163B0">
        <w:rPr>
          <w:b/>
          <w:sz w:val="32"/>
        </w:rPr>
        <w:t xml:space="preserve"> </w:t>
      </w:r>
      <w:r w:rsidR="00F10F14" w:rsidRPr="00F10F14">
        <w:rPr>
          <w:b/>
          <w:sz w:val="32"/>
        </w:rPr>
        <w:t>MASCULINA</w:t>
      </w:r>
    </w:p>
    <w:p w:rsidR="00F10F14" w:rsidRDefault="00891365" w:rsidP="009F7D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TAPA DE GRUPOS</w:t>
      </w:r>
      <w:r w:rsidR="00F32775">
        <w:rPr>
          <w:b/>
          <w:sz w:val="32"/>
          <w:u w:val="single"/>
        </w:rPr>
        <w:t xml:space="preserve"> – FECHA 1</w:t>
      </w:r>
    </w:p>
    <w:p w:rsidR="00D14BC9" w:rsidRPr="009F7DB3" w:rsidRDefault="00D14BC9" w:rsidP="009F7DB3">
      <w:pPr>
        <w:jc w:val="center"/>
        <w:rPr>
          <w:b/>
          <w:sz w:val="32"/>
          <w:u w:val="single"/>
        </w:rPr>
      </w:pPr>
    </w:p>
    <w:p w:rsidR="002163B0" w:rsidRPr="00D14BC9" w:rsidRDefault="00D14BC9" w:rsidP="00D14BC9">
      <w:pPr>
        <w:jc w:val="center"/>
        <w:rPr>
          <w:b/>
          <w:sz w:val="32"/>
          <w:u w:val="single"/>
        </w:rPr>
      </w:pPr>
      <w:r w:rsidRPr="00D14BC9">
        <w:rPr>
          <w:b/>
          <w:sz w:val="32"/>
          <w:u w:val="single"/>
        </w:rPr>
        <w:t>ZONA 1</w:t>
      </w:r>
    </w:p>
    <w:p w:rsidR="005E394A" w:rsidRPr="00274590" w:rsidRDefault="00D14BC9" w:rsidP="000E2522">
      <w:pPr>
        <w:jc w:val="both"/>
        <w:rPr>
          <w:b/>
        </w:rPr>
      </w:pPr>
      <w:r>
        <w:rPr>
          <w:b/>
        </w:rPr>
        <w:t>Miércoles 29</w:t>
      </w:r>
      <w:r w:rsidR="00652A27">
        <w:rPr>
          <w:b/>
        </w:rPr>
        <w:t xml:space="preserve"> de abril</w:t>
      </w:r>
    </w:p>
    <w:p w:rsidR="00891365" w:rsidRDefault="00D14BC9" w:rsidP="000E2522">
      <w:pPr>
        <w:jc w:val="both"/>
      </w:pPr>
      <w:r>
        <w:t xml:space="preserve">15 </w:t>
      </w:r>
      <w:proofErr w:type="spellStart"/>
      <w:r>
        <w:t>hs</w:t>
      </w:r>
      <w:proofErr w:type="spellEnd"/>
      <w:r>
        <w:t>. Boca Unidos (Capital) vs. San Marcos (Capital) – Estadio club Boca Unidos</w:t>
      </w:r>
    </w:p>
    <w:p w:rsidR="00D14BC9" w:rsidRDefault="00D14BC9" w:rsidP="000E2522">
      <w:pPr>
        <w:jc w:val="both"/>
      </w:pPr>
      <w:r w:rsidRPr="00D14BC9">
        <w:t xml:space="preserve">Árbitro: </w:t>
      </w:r>
      <w:proofErr w:type="spellStart"/>
      <w:r w:rsidRPr="00D14BC9">
        <w:t>Egolf</w:t>
      </w:r>
      <w:proofErr w:type="spellEnd"/>
      <w:r w:rsidRPr="00D14BC9">
        <w:t xml:space="preserve"> Alfredo - Asistente N°1: Díaz Valentino - Asistente N° 2: Gómez Nicolás</w:t>
      </w:r>
      <w:r>
        <w:t xml:space="preserve"> (Liga Correntina)</w:t>
      </w:r>
    </w:p>
    <w:p w:rsidR="00891365" w:rsidRDefault="00891365" w:rsidP="000E2522">
      <w:pPr>
        <w:jc w:val="both"/>
      </w:pPr>
    </w:p>
    <w:p w:rsidR="00D14BC9" w:rsidRPr="00274590" w:rsidRDefault="00D14BC9" w:rsidP="00D14BC9">
      <w:pPr>
        <w:jc w:val="both"/>
        <w:rPr>
          <w:b/>
        </w:rPr>
      </w:pPr>
      <w:r>
        <w:rPr>
          <w:b/>
        </w:rPr>
        <w:t>Miércoles 29 de abril</w:t>
      </w:r>
    </w:p>
    <w:p w:rsidR="005E160E" w:rsidRDefault="00D14BC9" w:rsidP="000E2522">
      <w:pPr>
        <w:jc w:val="both"/>
      </w:pPr>
      <w:r>
        <w:t xml:space="preserve">18 </w:t>
      </w:r>
      <w:proofErr w:type="spellStart"/>
      <w:r>
        <w:t>hs</w:t>
      </w:r>
      <w:proofErr w:type="spellEnd"/>
      <w:r>
        <w:t>. Estrellitas (Saladas) vs. Don Bosco (Saladas) – Estadio municipal de Saladas</w:t>
      </w:r>
    </w:p>
    <w:p w:rsidR="00D14BC9" w:rsidRDefault="00D14BC9" w:rsidP="000E2522">
      <w:pPr>
        <w:jc w:val="both"/>
      </w:pPr>
      <w:r w:rsidRPr="00D14BC9">
        <w:t xml:space="preserve">Árbitro: Medina Roberto- Asistente N°1: Vera </w:t>
      </w:r>
      <w:r w:rsidR="00367C27" w:rsidRPr="00D14BC9">
        <w:t>Sebastián</w:t>
      </w:r>
      <w:r w:rsidRPr="00D14BC9">
        <w:t xml:space="preserve"> - Asistente N° 2: Vargas </w:t>
      </w:r>
      <w:proofErr w:type="spellStart"/>
      <w:r w:rsidRPr="00D14BC9">
        <w:t>Braian</w:t>
      </w:r>
      <w:proofErr w:type="spellEnd"/>
      <w:r>
        <w:t xml:space="preserve"> (Liga Saladas)</w:t>
      </w:r>
    </w:p>
    <w:p w:rsidR="00D14BC9" w:rsidRDefault="00D14BC9" w:rsidP="000E2522">
      <w:pPr>
        <w:jc w:val="both"/>
      </w:pPr>
    </w:p>
    <w:p w:rsidR="00D14BC9" w:rsidRPr="00D14BC9" w:rsidRDefault="00D14BC9" w:rsidP="00D14B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ONA 2</w:t>
      </w:r>
    </w:p>
    <w:p w:rsidR="005E160E" w:rsidRDefault="005E160E" w:rsidP="000E2522">
      <w:pPr>
        <w:jc w:val="both"/>
      </w:pPr>
    </w:p>
    <w:p w:rsidR="005E160E" w:rsidRPr="00274590" w:rsidRDefault="00D14BC9" w:rsidP="005E160E">
      <w:pPr>
        <w:jc w:val="both"/>
        <w:rPr>
          <w:b/>
        </w:rPr>
      </w:pPr>
      <w:r>
        <w:rPr>
          <w:b/>
        </w:rPr>
        <w:t>Martes 28</w:t>
      </w:r>
      <w:r w:rsidR="005E160E">
        <w:rPr>
          <w:b/>
        </w:rPr>
        <w:t xml:space="preserve"> de abril</w:t>
      </w:r>
    </w:p>
    <w:p w:rsidR="00935646" w:rsidRDefault="00D14BC9" w:rsidP="000E2522">
      <w:pPr>
        <w:jc w:val="both"/>
      </w:pPr>
      <w:r>
        <w:t xml:space="preserve">20 </w:t>
      </w:r>
      <w:proofErr w:type="spellStart"/>
      <w:r>
        <w:t>hs</w:t>
      </w:r>
      <w:proofErr w:type="spellEnd"/>
      <w:r>
        <w:t>. Comunicaciones (Mercedes) vs. Paso de los Andes (Mercedes) – Estadio club Comunicaciones</w:t>
      </w:r>
    </w:p>
    <w:p w:rsidR="00D14BC9" w:rsidRDefault="00D14BC9" w:rsidP="000E2522">
      <w:pPr>
        <w:jc w:val="both"/>
      </w:pPr>
      <w:r w:rsidRPr="00D14BC9">
        <w:t xml:space="preserve">Árbitro: Insaurralde </w:t>
      </w:r>
      <w:proofErr w:type="spellStart"/>
      <w:r w:rsidRPr="00D14BC9">
        <w:t>Jhonatan</w:t>
      </w:r>
      <w:proofErr w:type="spellEnd"/>
      <w:r w:rsidRPr="00D14BC9">
        <w:t xml:space="preserve"> - Asistente N° 1: Azcona Antonio- Asistente N° 2: González Anahí</w:t>
      </w:r>
      <w:r>
        <w:t xml:space="preserve"> (Liga Mercedes)</w:t>
      </w:r>
    </w:p>
    <w:p w:rsidR="00D14BC9" w:rsidRDefault="00D14BC9" w:rsidP="000E2522">
      <w:pPr>
        <w:jc w:val="both"/>
      </w:pPr>
    </w:p>
    <w:p w:rsidR="00D14BC9" w:rsidRPr="00D14BC9" w:rsidRDefault="00D14BC9" w:rsidP="000E2522">
      <w:pPr>
        <w:jc w:val="both"/>
        <w:rPr>
          <w:b/>
        </w:rPr>
      </w:pPr>
      <w:r>
        <w:rPr>
          <w:b/>
        </w:rPr>
        <w:t>Sábado 25</w:t>
      </w:r>
      <w:r w:rsidRPr="00D14BC9">
        <w:rPr>
          <w:b/>
        </w:rPr>
        <w:t xml:space="preserve"> de abril</w:t>
      </w:r>
    </w:p>
    <w:p w:rsidR="00D14BC9" w:rsidRDefault="00D14BC9" w:rsidP="000E2522">
      <w:pPr>
        <w:jc w:val="both"/>
      </w:pPr>
      <w:r>
        <w:t xml:space="preserve">17.30 </w:t>
      </w:r>
      <w:proofErr w:type="spellStart"/>
      <w:r>
        <w:t>hs</w:t>
      </w:r>
      <w:proofErr w:type="spellEnd"/>
      <w:r>
        <w:t xml:space="preserve">. </w:t>
      </w:r>
      <w:proofErr w:type="spellStart"/>
      <w:r>
        <w:t>Citrex</w:t>
      </w:r>
      <w:proofErr w:type="spellEnd"/>
      <w:r>
        <w:t xml:space="preserve"> (Bella Vista) vs. </w:t>
      </w:r>
      <w:proofErr w:type="spellStart"/>
      <w:r>
        <w:t>Canale</w:t>
      </w:r>
      <w:proofErr w:type="spellEnd"/>
      <w:r>
        <w:t xml:space="preserve"> (Bella Vista) – Estadio General San Martín de Bella Vista</w:t>
      </w:r>
    </w:p>
    <w:p w:rsidR="00D14BC9" w:rsidRDefault="00D14BC9" w:rsidP="000E2522">
      <w:pPr>
        <w:jc w:val="both"/>
      </w:pPr>
      <w:r w:rsidRPr="00D14BC9">
        <w:lastRenderedPageBreak/>
        <w:t>Árbitro: Fe</w:t>
      </w:r>
      <w:r w:rsidR="00367C27">
        <w:t xml:space="preserve">rreira Brian - Asistente N° 1: </w:t>
      </w:r>
      <w:r w:rsidRPr="00D14BC9">
        <w:t>Godoy Sebastián</w:t>
      </w:r>
      <w:r w:rsidR="00367C27">
        <w:t xml:space="preserve"> </w:t>
      </w:r>
      <w:r w:rsidRPr="00D14BC9">
        <w:t>- Asistente N° 2: Ruiz Díaz Nicolás</w:t>
      </w:r>
      <w:r>
        <w:t xml:space="preserve"> (Liga Bella Vista)</w:t>
      </w:r>
    </w:p>
    <w:p w:rsidR="00D14BC9" w:rsidRDefault="00D14BC9" w:rsidP="000E2522">
      <w:pPr>
        <w:jc w:val="both"/>
      </w:pPr>
    </w:p>
    <w:p w:rsidR="00D14BC9" w:rsidRPr="00D14BC9" w:rsidRDefault="002D794F" w:rsidP="00D14B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ONA 3</w:t>
      </w:r>
    </w:p>
    <w:p w:rsidR="00D14BC9" w:rsidRPr="00D14BC9" w:rsidRDefault="00D14BC9" w:rsidP="00D14BC9">
      <w:pPr>
        <w:jc w:val="both"/>
        <w:rPr>
          <w:b/>
        </w:rPr>
      </w:pPr>
      <w:r>
        <w:rPr>
          <w:b/>
        </w:rPr>
        <w:t>Sábado 25</w:t>
      </w:r>
      <w:r w:rsidRPr="00D14BC9">
        <w:rPr>
          <w:b/>
        </w:rPr>
        <w:t xml:space="preserve"> de abril</w:t>
      </w:r>
    </w:p>
    <w:p w:rsidR="00D14BC9" w:rsidRDefault="00D14BC9" w:rsidP="000E2522">
      <w:pPr>
        <w:jc w:val="both"/>
      </w:pPr>
      <w:r>
        <w:t xml:space="preserve">10 </w:t>
      </w:r>
      <w:proofErr w:type="spellStart"/>
      <w:r>
        <w:t>hs</w:t>
      </w:r>
      <w:proofErr w:type="spellEnd"/>
      <w:r>
        <w:t>. Robinson (Monte Caseros) vs. Belgrano (Monte Caseros) – Estadio club Florida de Monte Caseros</w:t>
      </w:r>
    </w:p>
    <w:p w:rsidR="00D14BC9" w:rsidRDefault="00D14BC9" w:rsidP="000E2522">
      <w:pPr>
        <w:jc w:val="both"/>
      </w:pPr>
      <w:r w:rsidRPr="00D14BC9">
        <w:t xml:space="preserve">Árbitro: </w:t>
      </w:r>
      <w:proofErr w:type="spellStart"/>
      <w:r w:rsidRPr="00D14BC9">
        <w:t>Sacacci</w:t>
      </w:r>
      <w:proofErr w:type="spellEnd"/>
      <w:r w:rsidRPr="00D14BC9">
        <w:t xml:space="preserve"> Teddy Emilio - Asistente N°1: </w:t>
      </w:r>
      <w:proofErr w:type="spellStart"/>
      <w:r w:rsidRPr="00D14BC9">
        <w:t>Lemo</w:t>
      </w:r>
      <w:proofErr w:type="spellEnd"/>
      <w:r w:rsidRPr="00D14BC9">
        <w:t xml:space="preserve"> Miguel </w:t>
      </w:r>
      <w:r w:rsidR="00367C27" w:rsidRPr="00D14BC9">
        <w:t>Ángel</w:t>
      </w:r>
      <w:bookmarkStart w:id="0" w:name="_GoBack"/>
      <w:bookmarkEnd w:id="0"/>
      <w:r w:rsidRPr="00D14BC9">
        <w:t xml:space="preserve"> - Asistente N°2: Castro Hugo</w:t>
      </w:r>
      <w:r>
        <w:t xml:space="preserve"> (Liga Monte Caseros)</w:t>
      </w:r>
    </w:p>
    <w:p w:rsidR="00D14BC9" w:rsidRDefault="00D14BC9" w:rsidP="000E2522">
      <w:pPr>
        <w:jc w:val="both"/>
      </w:pPr>
    </w:p>
    <w:p w:rsidR="00D67FF8" w:rsidRPr="00D67FF8" w:rsidRDefault="00D67FF8" w:rsidP="000E2522">
      <w:pPr>
        <w:jc w:val="both"/>
        <w:rPr>
          <w:b/>
        </w:rPr>
      </w:pPr>
      <w:r w:rsidRPr="00D67FF8">
        <w:rPr>
          <w:b/>
        </w:rPr>
        <w:t>Miércoles 29 de abril</w:t>
      </w:r>
    </w:p>
    <w:p w:rsidR="00D67FF8" w:rsidRDefault="002D794F" w:rsidP="000E2522">
      <w:pPr>
        <w:jc w:val="both"/>
      </w:pPr>
      <w:r>
        <w:t xml:space="preserve">20 </w:t>
      </w:r>
      <w:proofErr w:type="spellStart"/>
      <w:r>
        <w:t>hs</w:t>
      </w:r>
      <w:proofErr w:type="spellEnd"/>
      <w:r>
        <w:t xml:space="preserve">. Victoria (Curuzú Cuatiá) vs. Deportivo Patita (Curuzú Cuatiá) – Estadio club Victoria </w:t>
      </w:r>
    </w:p>
    <w:p w:rsidR="002D794F" w:rsidRDefault="002D794F" w:rsidP="000E2522">
      <w:pPr>
        <w:jc w:val="both"/>
      </w:pPr>
      <w:r w:rsidRPr="002D794F">
        <w:t>Árbitro: Ojeda Claudio - Asistente N° 1: Giménez Fabián - Asistente N° 2: Leguiza Daniela</w:t>
      </w:r>
    </w:p>
    <w:p w:rsidR="002D794F" w:rsidRDefault="002D794F" w:rsidP="000E2522">
      <w:pPr>
        <w:jc w:val="both"/>
      </w:pPr>
    </w:p>
    <w:p w:rsidR="002D794F" w:rsidRPr="00D14BC9" w:rsidRDefault="002D794F" w:rsidP="002D794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ONA 4</w:t>
      </w:r>
    </w:p>
    <w:p w:rsidR="002D794F" w:rsidRPr="00D14BC9" w:rsidRDefault="002D794F" w:rsidP="002D794F">
      <w:pPr>
        <w:jc w:val="both"/>
        <w:rPr>
          <w:b/>
        </w:rPr>
      </w:pPr>
      <w:r>
        <w:rPr>
          <w:b/>
        </w:rPr>
        <w:t>Sábado 25</w:t>
      </w:r>
      <w:r w:rsidRPr="00D14BC9">
        <w:rPr>
          <w:b/>
        </w:rPr>
        <w:t xml:space="preserve"> de abril</w:t>
      </w:r>
    </w:p>
    <w:p w:rsidR="002D794F" w:rsidRDefault="002D794F" w:rsidP="002D794F">
      <w:pPr>
        <w:jc w:val="both"/>
      </w:pPr>
      <w:r>
        <w:t xml:space="preserve">10.30 </w:t>
      </w:r>
      <w:proofErr w:type="spellStart"/>
      <w:r>
        <w:t>hs</w:t>
      </w:r>
      <w:proofErr w:type="spellEnd"/>
      <w:r>
        <w:t xml:space="preserve">. Barraca (Paso de los Libres) vs. Guaraní (Paso de los Libres) – Estadio Agustín </w:t>
      </w:r>
      <w:proofErr w:type="spellStart"/>
      <w:r>
        <w:t>Faraldo</w:t>
      </w:r>
      <w:proofErr w:type="spellEnd"/>
      <w:r>
        <w:t xml:space="preserve"> de Paso de los Libres</w:t>
      </w:r>
    </w:p>
    <w:p w:rsidR="002D794F" w:rsidRDefault="002D794F" w:rsidP="002D794F">
      <w:pPr>
        <w:jc w:val="both"/>
      </w:pPr>
      <w:r w:rsidRPr="002D794F">
        <w:t>Árbitro: Vallejos Andrés - Asistente N° 1: Robaina Rubén - Asistente N° 2: Centurión Marcelo</w:t>
      </w:r>
      <w:r>
        <w:t xml:space="preserve"> (Liga Paso de los Libres)</w:t>
      </w:r>
    </w:p>
    <w:p w:rsidR="002D794F" w:rsidRDefault="002D794F" w:rsidP="002D794F">
      <w:pPr>
        <w:jc w:val="both"/>
      </w:pPr>
    </w:p>
    <w:p w:rsidR="002D794F" w:rsidRPr="002D794F" w:rsidRDefault="002D794F" w:rsidP="002D794F">
      <w:pPr>
        <w:jc w:val="both"/>
        <w:rPr>
          <w:b/>
        </w:rPr>
      </w:pPr>
      <w:r w:rsidRPr="002D794F">
        <w:rPr>
          <w:b/>
        </w:rPr>
        <w:t>Domingo 26 de abril</w:t>
      </w:r>
    </w:p>
    <w:p w:rsidR="002D794F" w:rsidRDefault="002D794F" w:rsidP="002D794F">
      <w:pPr>
        <w:jc w:val="both"/>
      </w:pPr>
      <w:r>
        <w:t xml:space="preserve">17 </w:t>
      </w:r>
      <w:proofErr w:type="spellStart"/>
      <w:r>
        <w:t>hs</w:t>
      </w:r>
      <w:proofErr w:type="spellEnd"/>
      <w:r>
        <w:t>. Sarmiento (Santo Tomé) vs. San Martín (Santo Tomé) – Estadio 27 de Agosto de Santo Tomé</w:t>
      </w:r>
    </w:p>
    <w:p w:rsidR="002D794F" w:rsidRDefault="002D794F" w:rsidP="002D794F">
      <w:pPr>
        <w:jc w:val="both"/>
      </w:pPr>
      <w:r w:rsidRPr="002D794F">
        <w:t>Árbitro: Fernández José - Asistente N° 1: Farías Rodrigo - Asistente N° 2: Viera Aníbal</w:t>
      </w:r>
      <w:r>
        <w:t xml:space="preserve"> (Liga Santo Tomé)</w:t>
      </w:r>
    </w:p>
    <w:p w:rsidR="002D794F" w:rsidRDefault="002D794F" w:rsidP="002D794F">
      <w:pPr>
        <w:jc w:val="both"/>
      </w:pPr>
    </w:p>
    <w:p w:rsidR="00605C0D" w:rsidRPr="00D14BC9" w:rsidRDefault="00605C0D" w:rsidP="00605C0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ONA 5</w:t>
      </w:r>
    </w:p>
    <w:p w:rsidR="00605C0D" w:rsidRPr="00D14BC9" w:rsidRDefault="00605C0D" w:rsidP="00605C0D">
      <w:pPr>
        <w:jc w:val="both"/>
        <w:rPr>
          <w:b/>
        </w:rPr>
      </w:pPr>
      <w:r>
        <w:rPr>
          <w:b/>
        </w:rPr>
        <w:lastRenderedPageBreak/>
        <w:t>Sábado 25</w:t>
      </w:r>
      <w:r w:rsidRPr="00D14BC9">
        <w:rPr>
          <w:b/>
        </w:rPr>
        <w:t xml:space="preserve"> de abril</w:t>
      </w:r>
    </w:p>
    <w:p w:rsidR="00B5201E" w:rsidRDefault="00605C0D" w:rsidP="002D794F">
      <w:pPr>
        <w:jc w:val="both"/>
      </w:pPr>
      <w:r>
        <w:t xml:space="preserve">16.30 </w:t>
      </w:r>
      <w:proofErr w:type="spellStart"/>
      <w:r>
        <w:t>hs</w:t>
      </w:r>
      <w:proofErr w:type="spellEnd"/>
      <w:r>
        <w:t xml:space="preserve">. </w:t>
      </w:r>
      <w:proofErr w:type="spellStart"/>
      <w:r>
        <w:t>Iberá</w:t>
      </w:r>
      <w:proofErr w:type="spellEnd"/>
      <w:r>
        <w:t xml:space="preserve"> (Ituzaingó) vs. El Decano (Ituzaingó) – Estadio municipal de Ituzaingó</w:t>
      </w:r>
    </w:p>
    <w:p w:rsidR="00605C0D" w:rsidRDefault="00605C0D" w:rsidP="002D794F">
      <w:pPr>
        <w:jc w:val="both"/>
      </w:pPr>
      <w:r w:rsidRPr="00605C0D">
        <w:t xml:space="preserve">Árbitro: Soto Rubén - Asistente N° 1: Bautista Diego - Asistente N° 2: </w:t>
      </w:r>
      <w:proofErr w:type="spellStart"/>
      <w:r w:rsidRPr="00605C0D">
        <w:t>Gauto</w:t>
      </w:r>
      <w:proofErr w:type="spellEnd"/>
      <w:r w:rsidRPr="00605C0D">
        <w:t xml:space="preserve"> Arnaldo</w:t>
      </w:r>
      <w:r>
        <w:t xml:space="preserve"> (Liga Ituzaingó)</w:t>
      </w:r>
    </w:p>
    <w:p w:rsidR="00605C0D" w:rsidRDefault="00605C0D" w:rsidP="002D794F">
      <w:pPr>
        <w:jc w:val="both"/>
      </w:pPr>
    </w:p>
    <w:p w:rsidR="00605C0D" w:rsidRPr="00605C0D" w:rsidRDefault="00605C0D" w:rsidP="002D794F">
      <w:pPr>
        <w:jc w:val="both"/>
        <w:rPr>
          <w:b/>
        </w:rPr>
      </w:pPr>
      <w:r w:rsidRPr="00605C0D">
        <w:rPr>
          <w:b/>
        </w:rPr>
        <w:t>Martes 28 de abril</w:t>
      </w:r>
    </w:p>
    <w:p w:rsidR="00605C0D" w:rsidRDefault="00605C0D" w:rsidP="002D794F">
      <w:pPr>
        <w:jc w:val="both"/>
      </w:pPr>
      <w:r>
        <w:t xml:space="preserve">20 </w:t>
      </w:r>
      <w:proofErr w:type="spellStart"/>
      <w:r>
        <w:t>hs</w:t>
      </w:r>
      <w:proofErr w:type="spellEnd"/>
      <w:r>
        <w:t xml:space="preserve">. Niño </w:t>
      </w:r>
      <w:proofErr w:type="spellStart"/>
      <w:r>
        <w:t>Porá</w:t>
      </w:r>
      <w:proofErr w:type="spellEnd"/>
      <w:r>
        <w:t xml:space="preserve"> (</w:t>
      </w:r>
      <w:proofErr w:type="spellStart"/>
      <w:r>
        <w:t>Virasoro</w:t>
      </w:r>
      <w:proofErr w:type="spellEnd"/>
      <w:r>
        <w:t>) vs. San Alonso (</w:t>
      </w:r>
      <w:proofErr w:type="spellStart"/>
      <w:r>
        <w:t>Virasoro</w:t>
      </w:r>
      <w:proofErr w:type="spellEnd"/>
      <w:r>
        <w:t xml:space="preserve">) – Estadio Vuelta del Ombú de </w:t>
      </w:r>
      <w:proofErr w:type="spellStart"/>
      <w:r>
        <w:t>Virasoro</w:t>
      </w:r>
      <w:proofErr w:type="spellEnd"/>
    </w:p>
    <w:p w:rsidR="00605C0D" w:rsidRDefault="00605C0D" w:rsidP="002D794F">
      <w:pPr>
        <w:jc w:val="both"/>
      </w:pPr>
      <w:r w:rsidRPr="00605C0D">
        <w:t>Árbitro: Cabral Humberto - Asistente N°1: Galeano Adrián - Asistente N°2: Dos Santos Alejandra</w:t>
      </w:r>
      <w:r>
        <w:t xml:space="preserve"> (Liga </w:t>
      </w:r>
      <w:proofErr w:type="spellStart"/>
      <w:r>
        <w:t>Virasoro</w:t>
      </w:r>
      <w:proofErr w:type="spellEnd"/>
      <w:r>
        <w:t>)</w:t>
      </w:r>
    </w:p>
    <w:p w:rsidR="00605C0D" w:rsidRDefault="00605C0D" w:rsidP="002D794F">
      <w:pPr>
        <w:jc w:val="both"/>
      </w:pPr>
    </w:p>
    <w:p w:rsidR="00605C0D" w:rsidRPr="00D14BC9" w:rsidRDefault="00605C0D" w:rsidP="00605C0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ONA 6</w:t>
      </w:r>
    </w:p>
    <w:p w:rsidR="00A1001E" w:rsidRPr="00D14BC9" w:rsidRDefault="00A1001E" w:rsidP="00A1001E">
      <w:pPr>
        <w:jc w:val="both"/>
        <w:rPr>
          <w:b/>
        </w:rPr>
      </w:pPr>
      <w:r>
        <w:rPr>
          <w:b/>
        </w:rPr>
        <w:t>Sábado 25</w:t>
      </w:r>
      <w:r w:rsidRPr="00D14BC9">
        <w:rPr>
          <w:b/>
        </w:rPr>
        <w:t xml:space="preserve"> de abril</w:t>
      </w:r>
    </w:p>
    <w:p w:rsidR="002D794F" w:rsidRDefault="00A1001E" w:rsidP="002D794F">
      <w:pPr>
        <w:jc w:val="both"/>
      </w:pPr>
      <w:r>
        <w:t xml:space="preserve">10 </w:t>
      </w:r>
      <w:proofErr w:type="spellStart"/>
      <w:r>
        <w:t>hs</w:t>
      </w:r>
      <w:proofErr w:type="spellEnd"/>
      <w:r>
        <w:t xml:space="preserve">. San Martín (Esquina) vs. </w:t>
      </w:r>
      <w:proofErr w:type="spellStart"/>
      <w:r>
        <w:t>Sportiva</w:t>
      </w:r>
      <w:proofErr w:type="spellEnd"/>
      <w:r>
        <w:t xml:space="preserve"> (Esquina) – Estadio club San Martín</w:t>
      </w:r>
    </w:p>
    <w:p w:rsidR="00A1001E" w:rsidRDefault="00A1001E" w:rsidP="002D794F">
      <w:pPr>
        <w:jc w:val="both"/>
      </w:pPr>
      <w:r w:rsidRPr="00A1001E">
        <w:t xml:space="preserve">Árbitro: Ledesma </w:t>
      </w:r>
      <w:proofErr w:type="spellStart"/>
      <w:r w:rsidRPr="00A1001E">
        <w:t>Yonathan</w:t>
      </w:r>
      <w:proofErr w:type="spellEnd"/>
      <w:r w:rsidRPr="00A1001E">
        <w:t xml:space="preserve"> - Asistente N° 1: Ledesma Ramón - Asistente N° 2: </w:t>
      </w:r>
      <w:proofErr w:type="spellStart"/>
      <w:r w:rsidRPr="00A1001E">
        <w:t>Zarini</w:t>
      </w:r>
      <w:proofErr w:type="spellEnd"/>
      <w:r w:rsidRPr="00A1001E">
        <w:t xml:space="preserve"> Gonzalo</w:t>
      </w:r>
      <w:r>
        <w:t xml:space="preserve"> (Liga Esquina)</w:t>
      </w:r>
    </w:p>
    <w:p w:rsidR="00A1001E" w:rsidRDefault="00A1001E" w:rsidP="002D794F">
      <w:pPr>
        <w:jc w:val="both"/>
      </w:pPr>
    </w:p>
    <w:p w:rsidR="00A1001E" w:rsidRPr="00A1001E" w:rsidRDefault="00A1001E" w:rsidP="002D794F">
      <w:pPr>
        <w:jc w:val="both"/>
        <w:rPr>
          <w:b/>
        </w:rPr>
      </w:pPr>
      <w:r w:rsidRPr="00A1001E">
        <w:rPr>
          <w:b/>
        </w:rPr>
        <w:t>Jueves 30 de abril</w:t>
      </w:r>
    </w:p>
    <w:p w:rsidR="00A1001E" w:rsidRDefault="00A1001E" w:rsidP="002D794F">
      <w:pPr>
        <w:jc w:val="both"/>
      </w:pPr>
      <w:r>
        <w:t xml:space="preserve">20 </w:t>
      </w:r>
      <w:proofErr w:type="spellStart"/>
      <w:r>
        <w:t>hs</w:t>
      </w:r>
      <w:proofErr w:type="spellEnd"/>
      <w:r>
        <w:t xml:space="preserve">. </w:t>
      </w:r>
      <w:proofErr w:type="spellStart"/>
      <w:r>
        <w:t>Football</w:t>
      </w:r>
      <w:proofErr w:type="spellEnd"/>
      <w:r>
        <w:t xml:space="preserve"> (Santa Lucía) vs. Cañonazo (Lavalle) – Estadio club </w:t>
      </w:r>
      <w:proofErr w:type="spellStart"/>
      <w:r>
        <w:t>Football</w:t>
      </w:r>
      <w:proofErr w:type="spellEnd"/>
      <w:r>
        <w:t xml:space="preserve"> </w:t>
      </w:r>
    </w:p>
    <w:p w:rsidR="00A1001E" w:rsidRDefault="00A1001E" w:rsidP="002D794F">
      <w:pPr>
        <w:jc w:val="both"/>
      </w:pPr>
      <w:r>
        <w:t xml:space="preserve">Árbitro: </w:t>
      </w:r>
      <w:r w:rsidRPr="00A1001E">
        <w:t>Valenzuela</w:t>
      </w:r>
      <w:r>
        <w:t xml:space="preserve"> Nahuel - Asistente N°1: </w:t>
      </w:r>
      <w:r w:rsidRPr="00A1001E">
        <w:t>Ramos Ezequiel - Asistente N°2: Oviedo Francisco</w:t>
      </w:r>
      <w:r>
        <w:t xml:space="preserve"> (Liga Goya)</w:t>
      </w:r>
    </w:p>
    <w:sectPr w:rsidR="00A1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7A" w:rsidRDefault="00F0717A" w:rsidP="00523694">
      <w:pPr>
        <w:spacing w:after="0" w:line="240" w:lineRule="auto"/>
      </w:pPr>
      <w:r>
        <w:separator/>
      </w:r>
    </w:p>
  </w:endnote>
  <w:endnote w:type="continuationSeparator" w:id="0">
    <w:p w:rsidR="00F0717A" w:rsidRDefault="00F0717A" w:rsidP="0052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5236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5236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5236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7A" w:rsidRDefault="00F0717A" w:rsidP="00523694">
      <w:pPr>
        <w:spacing w:after="0" w:line="240" w:lineRule="auto"/>
      </w:pPr>
      <w:r>
        <w:separator/>
      </w:r>
    </w:p>
  </w:footnote>
  <w:footnote w:type="continuationSeparator" w:id="0">
    <w:p w:rsidR="00F0717A" w:rsidRDefault="00F0717A" w:rsidP="0052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F071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993" o:spid="_x0000_s2050" type="#_x0000_t75" style="position:absolute;margin-left:0;margin-top:0;width:425.15pt;height:146.25pt;z-index:-251657216;mso-position-horizontal:center;mso-position-horizontal-relative:margin;mso-position-vertical:center;mso-position-vertical-relative:margin" o:allowincell="f">
          <v:imagedata r:id="rId1" o:title="IMG_20230602_114543_785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F071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994" o:spid="_x0000_s2051" type="#_x0000_t75" style="position:absolute;margin-left:0;margin-top:0;width:425.15pt;height:146.25pt;z-index:-251656192;mso-position-horizontal:center;mso-position-horizontal-relative:margin;mso-position-vertical:center;mso-position-vertical-relative:margin" o:allowincell="f">
          <v:imagedata r:id="rId1" o:title="IMG_20230602_114543_785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94" w:rsidRDefault="00F071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992" o:spid="_x0000_s2049" type="#_x0000_t75" style="position:absolute;margin-left:0;margin-top:0;width:425.15pt;height:146.25pt;z-index:-251658240;mso-position-horizontal:center;mso-position-horizontal-relative:margin;mso-position-vertical:center;mso-position-vertical-relative:margin" o:allowincell="f">
          <v:imagedata r:id="rId1" o:title="IMG_20230602_114543_785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14"/>
    <w:rsid w:val="00025312"/>
    <w:rsid w:val="000704B7"/>
    <w:rsid w:val="000A7356"/>
    <w:rsid w:val="000C49F4"/>
    <w:rsid w:val="000D2535"/>
    <w:rsid w:val="000E2522"/>
    <w:rsid w:val="000F20F6"/>
    <w:rsid w:val="0015246F"/>
    <w:rsid w:val="00166E85"/>
    <w:rsid w:val="00166EA4"/>
    <w:rsid w:val="00176788"/>
    <w:rsid w:val="0019212E"/>
    <w:rsid w:val="001F75AE"/>
    <w:rsid w:val="001F7CAA"/>
    <w:rsid w:val="002137AA"/>
    <w:rsid w:val="00214937"/>
    <w:rsid w:val="002163B0"/>
    <w:rsid w:val="00235EA4"/>
    <w:rsid w:val="00237642"/>
    <w:rsid w:val="00254607"/>
    <w:rsid w:val="00274590"/>
    <w:rsid w:val="002A59E9"/>
    <w:rsid w:val="002A7712"/>
    <w:rsid w:val="002C1290"/>
    <w:rsid w:val="002C529B"/>
    <w:rsid w:val="002D794F"/>
    <w:rsid w:val="003107CF"/>
    <w:rsid w:val="0034604A"/>
    <w:rsid w:val="00367C27"/>
    <w:rsid w:val="00387ECF"/>
    <w:rsid w:val="003F25DE"/>
    <w:rsid w:val="00401BE9"/>
    <w:rsid w:val="0041069A"/>
    <w:rsid w:val="004D67FC"/>
    <w:rsid w:val="004E74C6"/>
    <w:rsid w:val="0051288D"/>
    <w:rsid w:val="00515069"/>
    <w:rsid w:val="00523694"/>
    <w:rsid w:val="0053192B"/>
    <w:rsid w:val="00543152"/>
    <w:rsid w:val="00585827"/>
    <w:rsid w:val="005C027E"/>
    <w:rsid w:val="005E160E"/>
    <w:rsid w:val="005E394A"/>
    <w:rsid w:val="00605C0D"/>
    <w:rsid w:val="00616F84"/>
    <w:rsid w:val="00643D55"/>
    <w:rsid w:val="00652A27"/>
    <w:rsid w:val="0065503F"/>
    <w:rsid w:val="006658C2"/>
    <w:rsid w:val="006E4697"/>
    <w:rsid w:val="00720B6B"/>
    <w:rsid w:val="00737336"/>
    <w:rsid w:val="00782B71"/>
    <w:rsid w:val="00806A9B"/>
    <w:rsid w:val="00814FBB"/>
    <w:rsid w:val="00843B2E"/>
    <w:rsid w:val="00853929"/>
    <w:rsid w:val="00890956"/>
    <w:rsid w:val="00891365"/>
    <w:rsid w:val="008D57E2"/>
    <w:rsid w:val="008D7073"/>
    <w:rsid w:val="008E2C3C"/>
    <w:rsid w:val="00906E69"/>
    <w:rsid w:val="00915F63"/>
    <w:rsid w:val="00934073"/>
    <w:rsid w:val="00935646"/>
    <w:rsid w:val="00946104"/>
    <w:rsid w:val="009847EE"/>
    <w:rsid w:val="009870D1"/>
    <w:rsid w:val="009F7DB3"/>
    <w:rsid w:val="00A1001E"/>
    <w:rsid w:val="00A16A9D"/>
    <w:rsid w:val="00A5236B"/>
    <w:rsid w:val="00A62F6B"/>
    <w:rsid w:val="00A77642"/>
    <w:rsid w:val="00A875BD"/>
    <w:rsid w:val="00B02B40"/>
    <w:rsid w:val="00B167C8"/>
    <w:rsid w:val="00B5201E"/>
    <w:rsid w:val="00B935BD"/>
    <w:rsid w:val="00B94BB3"/>
    <w:rsid w:val="00BC674F"/>
    <w:rsid w:val="00C04295"/>
    <w:rsid w:val="00C47FA7"/>
    <w:rsid w:val="00C82247"/>
    <w:rsid w:val="00CA276A"/>
    <w:rsid w:val="00CD5ED7"/>
    <w:rsid w:val="00D14BC9"/>
    <w:rsid w:val="00D65A4F"/>
    <w:rsid w:val="00D67FF8"/>
    <w:rsid w:val="00D70F95"/>
    <w:rsid w:val="00D751EB"/>
    <w:rsid w:val="00D83647"/>
    <w:rsid w:val="00DA20E9"/>
    <w:rsid w:val="00DC33D1"/>
    <w:rsid w:val="00E32159"/>
    <w:rsid w:val="00E35572"/>
    <w:rsid w:val="00E60EA2"/>
    <w:rsid w:val="00EF43C4"/>
    <w:rsid w:val="00F0717A"/>
    <w:rsid w:val="00F10F14"/>
    <w:rsid w:val="00F2789E"/>
    <w:rsid w:val="00F32775"/>
    <w:rsid w:val="00FB1F87"/>
    <w:rsid w:val="00FB358F"/>
    <w:rsid w:val="00FB79CF"/>
    <w:rsid w:val="00FC364B"/>
    <w:rsid w:val="00FE0CED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4"/>
  </w:style>
  <w:style w:type="paragraph" w:styleId="Piedepgina">
    <w:name w:val="footer"/>
    <w:basedOn w:val="Normal"/>
    <w:link w:val="PiedepginaCar"/>
    <w:uiPriority w:val="99"/>
    <w:unhideWhenUsed/>
    <w:rsid w:val="0052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694"/>
  </w:style>
  <w:style w:type="paragraph" w:styleId="Piedepgina">
    <w:name w:val="footer"/>
    <w:basedOn w:val="Normal"/>
    <w:link w:val="PiedepginaCar"/>
    <w:uiPriority w:val="99"/>
    <w:unhideWhenUsed/>
    <w:rsid w:val="00523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3B8D-0BF3-4D82-AA8B-7691402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Campos</dc:creator>
  <cp:lastModifiedBy>HP</cp:lastModifiedBy>
  <cp:revision>11</cp:revision>
  <dcterms:created xsi:type="dcterms:W3CDTF">2026-04-23T16:29:00Z</dcterms:created>
  <dcterms:modified xsi:type="dcterms:W3CDTF">2026-04-23T18:18:00Z</dcterms:modified>
</cp:coreProperties>
</file>